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8C2AF6" w:rsidRPr="00A47D51" w:rsidTr="008C2AF6">
        <w:tc>
          <w:tcPr>
            <w:tcW w:w="217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D1636B" wp14:editId="11DFCC14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8C2AF6" w:rsidRPr="00A47D51" w:rsidRDefault="005A142F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A4C453" wp14:editId="390C92AC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7690" w:rsidRPr="00747690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 201</w:t>
      </w:r>
      <w:r w:rsidR="00A15D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gramStart"/>
      <w:r w:rsidR="007018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pring</w:t>
      </w:r>
      <w:proofErr w:type="gramEnd"/>
    </w:p>
    <w:p w:rsidR="00747690" w:rsidRDefault="00747690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A</w:t>
      </w:r>
      <w:r w:rsidR="00EE5220">
        <w:rPr>
          <w:rFonts w:ascii="Times New Roman" w:hAnsi="Times New Roman" w:cs="Times New Roman"/>
          <w:b/>
          <w:sz w:val="28"/>
          <w:szCs w:val="28"/>
        </w:rPr>
        <w:t>8</w:t>
      </w:r>
      <w:r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5220">
        <w:rPr>
          <w:rFonts w:ascii="Times New Roman" w:hAnsi="Times New Roman" w:cs="Times New Roman"/>
          <w:b/>
          <w:sz w:val="28"/>
          <w:szCs w:val="28"/>
        </w:rPr>
        <w:t>Camera Singleton</w:t>
      </w:r>
    </w:p>
    <w:p w:rsidR="002D6723" w:rsidRDefault="002D6723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5D1C" w:rsidRPr="003D7EBC" w:rsidRDefault="00A15D1C" w:rsidP="00A15D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b/>
          <w:sz w:val="24"/>
          <w:szCs w:val="24"/>
        </w:rPr>
        <w:t xml:space="preserve">Due: </w:t>
      </w:r>
      <w:r w:rsidR="007018CC">
        <w:rPr>
          <w:rFonts w:ascii="Times New Roman" w:eastAsia="Times New Roman" w:hAnsi="Times New Roman" w:cs="Times New Roman"/>
          <w:b/>
          <w:sz w:val="24"/>
          <w:szCs w:val="24"/>
        </w:rPr>
        <w:t>Apr</w:t>
      </w:r>
      <w:r w:rsidRPr="003D7E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18C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D7EB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3D7EBC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7018C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D7EBC">
        <w:rPr>
          <w:rFonts w:ascii="Times New Roman" w:eastAsia="Times New Roman" w:hAnsi="Times New Roman" w:cs="Times New Roman"/>
          <w:b/>
          <w:sz w:val="24"/>
          <w:szCs w:val="24"/>
        </w:rPr>
        <w:t xml:space="preserve"> at 23:59Hrs.</w:t>
      </w:r>
    </w:p>
    <w:p w:rsidR="00A15D1C" w:rsidRDefault="00A15D1C" w:rsidP="00A15D1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3D7EB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nstructions:</w:t>
      </w:r>
    </w:p>
    <w:p w:rsidR="00EE5220" w:rsidRPr="003D7EBC" w:rsidRDefault="00EE5220" w:rsidP="00A15D1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This </w:t>
      </w:r>
      <w:r w:rsidR="00877B5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homework assignment is meant to be done in teams (teams of two).</w:t>
      </w:r>
    </w:p>
    <w:p w:rsidR="00877B5B" w:rsidRDefault="00877B5B" w:rsidP="003D7E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this homework assignment you will design and develop a camera class, there are just a couple of restrictions and instructions but at the end of the day you </w:t>
      </w:r>
      <w:r w:rsidR="007018CC">
        <w:rPr>
          <w:rFonts w:ascii="Times New Roman" w:eastAsia="Times New Roman" w:hAnsi="Times New Roman" w:cs="Times New Roman"/>
          <w:sz w:val="24"/>
          <w:szCs w:val="24"/>
        </w:rPr>
        <w:t>your implementation will n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provide two matrices: The View matrix and the Projection matrix.</w:t>
      </w:r>
    </w:p>
    <w:p w:rsidR="00877B5B" w:rsidRDefault="00877B5B" w:rsidP="003D7E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th the View and the Projections can be obtained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t if you want to calculate them by hand I’m not opposed to.</w:t>
      </w:r>
    </w:p>
    <w:p w:rsidR="0031316A" w:rsidRDefault="0031316A" w:rsidP="003D7E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7B5B" w:rsidRPr="0031316A" w:rsidRDefault="00877B5B" w:rsidP="003D7EB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16A">
        <w:rPr>
          <w:rFonts w:ascii="Times New Roman" w:eastAsia="Times New Roman" w:hAnsi="Times New Roman" w:cs="Times New Roman"/>
          <w:b/>
          <w:sz w:val="24"/>
          <w:szCs w:val="24"/>
        </w:rPr>
        <w:t>Restrictions:</w:t>
      </w:r>
    </w:p>
    <w:p w:rsidR="00877B5B" w:rsidRDefault="00877B5B" w:rsidP="003D7E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r camera class should be done through a singleton.</w:t>
      </w:r>
    </w:p>
    <w:p w:rsidR="00877B5B" w:rsidRDefault="00877B5B" w:rsidP="003D7E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r orientations should be done through quaternions.</w:t>
      </w:r>
    </w:p>
    <w:p w:rsidR="00877B5B" w:rsidRDefault="00877B5B" w:rsidP="003D7E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You should avoid the dreadful gimbal lock (which kind of ties in to the previous point)</w:t>
      </w:r>
    </w:p>
    <w:p w:rsidR="0031316A" w:rsidRDefault="0031316A" w:rsidP="003D7E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545" w:rsidRDefault="002A7334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de:</w:t>
      </w:r>
    </w:p>
    <w:p w:rsidR="002A7334" w:rsidRDefault="002A7334" w:rsidP="00E80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334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e will be assigned </w:t>
      </w:r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based on the implementation of the following methods in your camera singleton:</w:t>
      </w:r>
    </w:p>
    <w:p w:rsidR="00E80E84" w:rsidRDefault="00E80E84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0E84" w:rsidRDefault="00E80E84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131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%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rix4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Vie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id); //Should get the View Matrix from your singleton</w:t>
      </w:r>
    </w:p>
    <w:p w:rsidR="00E80E84" w:rsidRDefault="0031316A" w:rsidP="003131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% - </w:t>
      </w:r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rix4 </w:t>
      </w:r>
      <w:proofErr w:type="spellStart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GetProjection</w:t>
      </w:r>
      <w:proofErr w:type="spellEnd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ool </w:t>
      </w:r>
      <w:proofErr w:type="spellStart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bOrtographic</w:t>
      </w:r>
      <w:proofErr w:type="spellEnd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//Should get the Projection Matrix from your singleton, this function should let me choose between a Perspective or an Orthographic projec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ending on the bool argument.</w:t>
      </w:r>
    </w:p>
    <w:p w:rsidR="0031316A" w:rsidRDefault="0031316A" w:rsidP="003131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0E84" w:rsidRDefault="0031316A" w:rsidP="00E80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% - </w:t>
      </w:r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id </w:t>
      </w:r>
      <w:proofErr w:type="spellStart"/>
      <w:proofErr w:type="gramStart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SetPosition</w:t>
      </w:r>
      <w:proofErr w:type="spellEnd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vector3 v3Position);//Sets the position of the camera</w:t>
      </w:r>
    </w:p>
    <w:p w:rsidR="00E80E84" w:rsidRDefault="0031316A" w:rsidP="00E80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% - </w:t>
      </w:r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id </w:t>
      </w:r>
      <w:proofErr w:type="spellStart"/>
      <w:proofErr w:type="gramStart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SetTarget</w:t>
      </w:r>
      <w:proofErr w:type="spellEnd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vector3 v3Target);//Sets the target of the camera</w:t>
      </w:r>
    </w:p>
    <w:p w:rsidR="00E80E84" w:rsidRDefault="0031316A" w:rsidP="00E80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% - </w:t>
      </w:r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id </w:t>
      </w:r>
      <w:proofErr w:type="spellStart"/>
      <w:proofErr w:type="gramStart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SetUp</w:t>
      </w:r>
      <w:proofErr w:type="spellEnd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vector3 v3Up);//Sets the up vector of the camera</w:t>
      </w:r>
    </w:p>
    <w:p w:rsidR="00E80E84" w:rsidRDefault="00E80E84" w:rsidP="00E80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0E84" w:rsidRDefault="0031316A" w:rsidP="00E80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0% - </w:t>
      </w:r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id </w:t>
      </w:r>
      <w:proofErr w:type="spellStart"/>
      <w:proofErr w:type="gramStart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MoveForward</w:t>
      </w:r>
      <w:proofErr w:type="spellEnd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loat </w:t>
      </w:r>
      <w:proofErr w:type="spellStart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fIncrement</w:t>
      </w:r>
      <w:proofErr w:type="spellEnd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);//Move the camera forward (or backwards) depending on the “view vector”</w:t>
      </w:r>
    </w:p>
    <w:p w:rsidR="00E80E84" w:rsidRDefault="0031316A" w:rsidP="00E80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% - </w:t>
      </w:r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id </w:t>
      </w:r>
      <w:proofErr w:type="spellStart"/>
      <w:proofErr w:type="gramStart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MoveSideways</w:t>
      </w:r>
      <w:proofErr w:type="spellEnd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loat </w:t>
      </w:r>
      <w:proofErr w:type="spellStart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fIncrement</w:t>
      </w:r>
      <w:proofErr w:type="spellEnd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//Move the camera based on the “right” </w:t>
      </w:r>
      <w:proofErr w:type="spellStart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vectordepending</w:t>
      </w:r>
      <w:proofErr w:type="spellEnd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“view vector”</w:t>
      </w:r>
    </w:p>
    <w:p w:rsidR="00E80E84" w:rsidRDefault="0031316A" w:rsidP="00E80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% - </w:t>
      </w:r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id </w:t>
      </w:r>
      <w:proofErr w:type="spellStart"/>
      <w:proofErr w:type="gramStart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MoveVertical</w:t>
      </w:r>
      <w:proofErr w:type="spellEnd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loat </w:t>
      </w:r>
      <w:proofErr w:type="spellStart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fIncrement</w:t>
      </w:r>
      <w:proofErr w:type="spellEnd"/>
      <w:r w:rsidR="00E80E84">
        <w:rPr>
          <w:rFonts w:ascii="Times New Roman" w:eastAsia="Times New Roman" w:hAnsi="Times New Roman" w:cs="Times New Roman"/>
          <w:color w:val="000000"/>
          <w:sz w:val="24"/>
          <w:szCs w:val="24"/>
        </w:rPr>
        <w:t>);//Move the camera up or down depending on the “up vector”</w:t>
      </w:r>
    </w:p>
    <w:p w:rsidR="00E80E84" w:rsidRDefault="0031316A" w:rsidP="00E80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% - </w:t>
      </w:r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id </w:t>
      </w:r>
      <w:proofErr w:type="spellStart"/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>ChangePitch</w:t>
      </w:r>
      <w:proofErr w:type="spellEnd"/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loat </w:t>
      </w:r>
      <w:proofErr w:type="spellStart"/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>fIncrement</w:t>
      </w:r>
      <w:proofErr w:type="spellEnd"/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>;/</w:t>
      </w:r>
      <w:proofErr w:type="gramEnd"/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>/Orient your camera (meaning the forward and up vectors) changing its angle in x</w:t>
      </w:r>
    </w:p>
    <w:p w:rsidR="00721EF2" w:rsidRDefault="0031316A" w:rsidP="00721E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% - </w:t>
      </w:r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id </w:t>
      </w:r>
      <w:proofErr w:type="spellStart"/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>ChangeRoll</w:t>
      </w:r>
      <w:proofErr w:type="spellEnd"/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loat </w:t>
      </w:r>
      <w:proofErr w:type="spellStart"/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>fIncrement</w:t>
      </w:r>
      <w:proofErr w:type="spellEnd"/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>;/</w:t>
      </w:r>
      <w:proofErr w:type="gramEnd"/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>/Orient your camera (meaning the forward and up vectors) changing its angle in z</w:t>
      </w:r>
    </w:p>
    <w:p w:rsidR="00721EF2" w:rsidRDefault="0031316A" w:rsidP="00721E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% - </w:t>
      </w:r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id </w:t>
      </w:r>
      <w:proofErr w:type="spellStart"/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>ChangeYaw</w:t>
      </w:r>
      <w:proofErr w:type="spellEnd"/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loat </w:t>
      </w:r>
      <w:proofErr w:type="spellStart"/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>fIncrement</w:t>
      </w:r>
      <w:proofErr w:type="spellEnd"/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>;/</w:t>
      </w:r>
      <w:proofErr w:type="gramEnd"/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>/Orient your camera (meaning the forward and up vectors) changing its angle in y</w:t>
      </w:r>
    </w:p>
    <w:p w:rsidR="0031316A" w:rsidRDefault="0031316A" w:rsidP="00313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316A" w:rsidRDefault="0031316A" w:rsidP="00313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%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 provide a project that has a scene populated with a couple of objects in such a way that we can move around and notice a change.</w:t>
      </w:r>
    </w:p>
    <w:p w:rsidR="0031316A" w:rsidRDefault="0031316A" w:rsidP="00313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316A" w:rsidRDefault="0031316A" w:rsidP="00313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% You should provide actual controllers related to your keyboard input W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A,S,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 let us move like a FPS controllers Q and E should let us move up and down respectably.</w:t>
      </w:r>
    </w:p>
    <w:p w:rsidR="0031316A" w:rsidRDefault="0031316A" w:rsidP="00313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316A" w:rsidRDefault="0031316A" w:rsidP="00313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%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 provide actual controllers related to your view using the mouse, changing the camera View and Pitch</w:t>
      </w:r>
    </w:p>
    <w:p w:rsidR="0031316A" w:rsidRDefault="0031316A" w:rsidP="00313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8CC" w:rsidRDefault="007018CC" w:rsidP="00313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8CC" w:rsidRDefault="007018CC" w:rsidP="00313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starter code is provided, if you want to use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Eng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can clone a project within the solution.</w:t>
      </w:r>
    </w:p>
    <w:p w:rsidR="007018CC" w:rsidRDefault="007018CC" w:rsidP="00313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316A" w:rsidRDefault="0031316A" w:rsidP="00313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can use</w:t>
      </w:r>
      <w:r w:rsidR="00110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0CCB">
        <w:rPr>
          <w:rFonts w:ascii="Times New Roman" w:eastAsia="Times New Roman" w:hAnsi="Times New Roman" w:cs="Times New Roman"/>
          <w:color w:val="000000"/>
          <w:sz w:val="24"/>
          <w:szCs w:val="24"/>
        </w:rPr>
        <w:t>ReEngine</w:t>
      </w:r>
      <w:proofErr w:type="spellEnd"/>
      <w:r w:rsidR="00110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order to make the project or create your own solution with the framework of your choice, if you decide to use </w:t>
      </w:r>
      <w:proofErr w:type="spellStart"/>
      <w:r w:rsidR="00110CCB">
        <w:rPr>
          <w:rFonts w:ascii="Times New Roman" w:eastAsia="Times New Roman" w:hAnsi="Times New Roman" w:cs="Times New Roman"/>
          <w:color w:val="000000"/>
          <w:sz w:val="24"/>
          <w:szCs w:val="24"/>
        </w:rPr>
        <w:t>ReEngine</w:t>
      </w:r>
      <w:proofErr w:type="spellEnd"/>
      <w:r w:rsidR="00110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will need to set the View matrix and the Projection to the </w:t>
      </w:r>
      <w:r w:rsidR="007018CC">
        <w:rPr>
          <w:rFonts w:ascii="Times New Roman" w:eastAsia="Times New Roman" w:hAnsi="Times New Roman" w:cs="Times New Roman"/>
          <w:color w:val="000000"/>
          <w:sz w:val="24"/>
          <w:szCs w:val="24"/>
        </w:rPr>
        <w:t>object to render in a line of code like this:</w:t>
      </w:r>
    </w:p>
    <w:p w:rsidR="007018CC" w:rsidRDefault="007018CC" w:rsidP="0031316A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018CC" w:rsidRDefault="007018CC" w:rsidP="0031316A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pC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der(</w:t>
      </w:r>
      <w:proofErr w:type="gramEnd"/>
    </w:p>
    <w:p w:rsidR="007018CC" w:rsidRDefault="007018CC" w:rsidP="007018CC">
      <w:pPr>
        <w:spacing w:after="0" w:line="240" w:lineRule="auto"/>
        <w:ind w:left="720" w:firstLine="72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pCam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rojection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7018CC" w:rsidRDefault="007018CC" w:rsidP="007018CC">
      <w:pPr>
        <w:spacing w:after="0" w:line="240" w:lineRule="auto"/>
        <w:ind w:left="720" w:firstLine="72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_pCame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ViewMatri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018CC" w:rsidRDefault="007018CC" w:rsidP="007018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ModelToWor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10CCB" w:rsidRDefault="00110CCB" w:rsidP="00313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0CCB" w:rsidRDefault="00110CCB" w:rsidP="00313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 is no extra credit for this assignment.</w:t>
      </w:r>
    </w:p>
    <w:p w:rsidR="007018CC" w:rsidRDefault="007018CC" w:rsidP="00313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8CC" w:rsidRDefault="007018CC" w:rsidP="00313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will need to add a txt file with the name of the teammates that work on this assignment in the root folder.</w:t>
      </w:r>
    </w:p>
    <w:p w:rsidR="007018CC" w:rsidRDefault="007018CC" w:rsidP="00313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8CC" w:rsidRPr="002A7334" w:rsidRDefault="007018CC" w:rsidP="003131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your submission you need to create a repository and provide us the addres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ed into (even if it’s the repository you have been using for the class). There is a dropbox in MyCourses and you can submit your project to it (only the project, not the whole solution,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 your submission should be about 100kb) and in the comments you need to specify the address of your repo so we can clone it.</w:t>
      </w:r>
    </w:p>
    <w:p w:rsidR="002A7334" w:rsidRPr="003D7EBC" w:rsidRDefault="002A7334" w:rsidP="004E55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1A7B" w:rsidRPr="003D7EBC" w:rsidRDefault="00D01A7B" w:rsidP="00D01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EBC">
        <w:rPr>
          <w:rFonts w:ascii="Times New Roman" w:eastAsia="Times New Roman" w:hAnsi="Times New Roman" w:cs="Times New Roman"/>
          <w:color w:val="000000"/>
          <w:sz w:val="24"/>
          <w:szCs w:val="24"/>
        </w:rPr>
        <w:t>Submit to the dropbox labeled A</w:t>
      </w:r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1303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721EF2">
        <w:rPr>
          <w:rFonts w:ascii="Times New Roman" w:eastAsia="Times New Roman" w:hAnsi="Times New Roman" w:cs="Times New Roman"/>
          <w:color w:val="000000"/>
          <w:sz w:val="24"/>
          <w:szCs w:val="24"/>
        </w:rPr>
        <w:t>CameraClass</w:t>
      </w:r>
    </w:p>
    <w:p w:rsidR="003D7EBC" w:rsidRPr="003D7EBC" w:rsidRDefault="003D7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D7EBC" w:rsidRPr="003D7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7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7C50"/>
    <w:rsid w:val="00084F60"/>
    <w:rsid w:val="000E3CAB"/>
    <w:rsid w:val="00110CCB"/>
    <w:rsid w:val="00115DE6"/>
    <w:rsid w:val="00142947"/>
    <w:rsid w:val="00145973"/>
    <w:rsid w:val="00147B72"/>
    <w:rsid w:val="00181FC5"/>
    <w:rsid w:val="001820D6"/>
    <w:rsid w:val="00184AA7"/>
    <w:rsid w:val="001C1DD1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A7334"/>
    <w:rsid w:val="002C0048"/>
    <w:rsid w:val="002C4449"/>
    <w:rsid w:val="002D6723"/>
    <w:rsid w:val="002E19CD"/>
    <w:rsid w:val="00307489"/>
    <w:rsid w:val="003126A9"/>
    <w:rsid w:val="0031316A"/>
    <w:rsid w:val="00335E79"/>
    <w:rsid w:val="00345654"/>
    <w:rsid w:val="00372FEB"/>
    <w:rsid w:val="003D7EBC"/>
    <w:rsid w:val="003F4084"/>
    <w:rsid w:val="00420610"/>
    <w:rsid w:val="004763AD"/>
    <w:rsid w:val="00491108"/>
    <w:rsid w:val="004C0545"/>
    <w:rsid w:val="004E2FA0"/>
    <w:rsid w:val="004E551E"/>
    <w:rsid w:val="00513034"/>
    <w:rsid w:val="00522FCE"/>
    <w:rsid w:val="00595E11"/>
    <w:rsid w:val="00596794"/>
    <w:rsid w:val="00597B89"/>
    <w:rsid w:val="005A142F"/>
    <w:rsid w:val="005D4EC3"/>
    <w:rsid w:val="005E4AC1"/>
    <w:rsid w:val="006142DD"/>
    <w:rsid w:val="0062679A"/>
    <w:rsid w:val="00626D3C"/>
    <w:rsid w:val="0063010A"/>
    <w:rsid w:val="006E3C2B"/>
    <w:rsid w:val="0070016E"/>
    <w:rsid w:val="007018CC"/>
    <w:rsid w:val="00711782"/>
    <w:rsid w:val="00714A3E"/>
    <w:rsid w:val="00721EF2"/>
    <w:rsid w:val="00723C95"/>
    <w:rsid w:val="00726814"/>
    <w:rsid w:val="00731BB4"/>
    <w:rsid w:val="00747690"/>
    <w:rsid w:val="00781011"/>
    <w:rsid w:val="007B37D0"/>
    <w:rsid w:val="007D1804"/>
    <w:rsid w:val="007E4722"/>
    <w:rsid w:val="00877B5B"/>
    <w:rsid w:val="00881437"/>
    <w:rsid w:val="008C2AF6"/>
    <w:rsid w:val="008E3CE7"/>
    <w:rsid w:val="009621AB"/>
    <w:rsid w:val="00997F35"/>
    <w:rsid w:val="009E337D"/>
    <w:rsid w:val="009F08B1"/>
    <w:rsid w:val="00A15D1C"/>
    <w:rsid w:val="00A47D51"/>
    <w:rsid w:val="00A660AD"/>
    <w:rsid w:val="00A836AB"/>
    <w:rsid w:val="00AA5121"/>
    <w:rsid w:val="00AD34F9"/>
    <w:rsid w:val="00B618A7"/>
    <w:rsid w:val="00B773AC"/>
    <w:rsid w:val="00B838FE"/>
    <w:rsid w:val="00BA048C"/>
    <w:rsid w:val="00CF5E6D"/>
    <w:rsid w:val="00CF6747"/>
    <w:rsid w:val="00D0036F"/>
    <w:rsid w:val="00D01A7B"/>
    <w:rsid w:val="00D4636A"/>
    <w:rsid w:val="00D871F1"/>
    <w:rsid w:val="00DA2369"/>
    <w:rsid w:val="00DD3DDA"/>
    <w:rsid w:val="00E27D10"/>
    <w:rsid w:val="00E3265D"/>
    <w:rsid w:val="00E807E5"/>
    <w:rsid w:val="00E80E84"/>
    <w:rsid w:val="00EA2B3A"/>
    <w:rsid w:val="00EC08CD"/>
    <w:rsid w:val="00EC1586"/>
    <w:rsid w:val="00EC782F"/>
    <w:rsid w:val="00EC7EB5"/>
    <w:rsid w:val="00EE5220"/>
    <w:rsid w:val="00EF3C9F"/>
    <w:rsid w:val="00F95645"/>
    <w:rsid w:val="00F974A1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275B-D39F-4465-8B7D-86AAB92E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berto Bobadilla</cp:lastModifiedBy>
  <cp:revision>10</cp:revision>
  <cp:lastPrinted>2014-01-25T03:03:00Z</cp:lastPrinted>
  <dcterms:created xsi:type="dcterms:W3CDTF">2015-09-27T21:22:00Z</dcterms:created>
  <dcterms:modified xsi:type="dcterms:W3CDTF">2016-03-29T18:58:00Z</dcterms:modified>
</cp:coreProperties>
</file>